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方圆检测技术（海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琼山区凤翔街道办石塔村委会石塔村二社1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琼山区凤翔街道办石塔村委会石塔村二社1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检测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检测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检测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56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4106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